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44  乾隆  钦定平定台湾纪略  2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44  乾隆  钦定平定台湾纪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83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44  乾隆  钦定平定台湾纪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